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FBCE" w14:textId="5D961E54" w:rsidR="00DE514D" w:rsidRPr="00DE514D" w:rsidRDefault="00DE514D" w:rsidP="00DE514D">
      <w:pPr>
        <w:jc w:val="both"/>
      </w:pPr>
      <w:r w:rsidRPr="00DE514D">
        <w:t>Lyon, le 29 a</w:t>
      </w:r>
      <w:r>
        <w:t>oût</w:t>
      </w:r>
      <w:r w:rsidRPr="00DE514D">
        <w:t xml:space="preserve"> 2024 </w:t>
      </w:r>
    </w:p>
    <w:p w14:paraId="3941A3F8" w14:textId="77777777" w:rsidR="00DE514D" w:rsidRDefault="00DE514D" w:rsidP="00DE514D">
      <w:pPr>
        <w:jc w:val="both"/>
      </w:pPr>
    </w:p>
    <w:p w14:paraId="6CF0540D" w14:textId="77777777" w:rsidR="00DE514D" w:rsidRDefault="00DE514D" w:rsidP="00DE514D">
      <w:pPr>
        <w:jc w:val="both"/>
      </w:pPr>
    </w:p>
    <w:p w14:paraId="7F4C2EA7" w14:textId="77777777" w:rsidR="00DE514D" w:rsidRDefault="00DE514D" w:rsidP="00DE514D">
      <w:pPr>
        <w:jc w:val="both"/>
      </w:pPr>
    </w:p>
    <w:p w14:paraId="1D47242E" w14:textId="77777777" w:rsidR="00DE514D" w:rsidRDefault="00DE514D" w:rsidP="00DE514D">
      <w:pPr>
        <w:jc w:val="both"/>
      </w:pPr>
    </w:p>
    <w:p w14:paraId="0481BCE5" w14:textId="28A6ACFD" w:rsidR="00DE514D" w:rsidRPr="00DE514D" w:rsidRDefault="00DE514D" w:rsidP="00DE514D">
      <w:pPr>
        <w:jc w:val="both"/>
      </w:pPr>
      <w:r w:rsidRPr="00DE514D">
        <w:t>Chers fidèles,</w:t>
      </w:r>
    </w:p>
    <w:p w14:paraId="0038535E" w14:textId="77777777" w:rsidR="00DE514D" w:rsidRPr="00DE514D" w:rsidRDefault="00DE514D" w:rsidP="00DE514D">
      <w:pPr>
        <w:jc w:val="both"/>
      </w:pPr>
    </w:p>
    <w:p w14:paraId="0BE2FD24" w14:textId="77777777" w:rsidR="00DE514D" w:rsidRPr="00DE514D" w:rsidRDefault="00DE514D" w:rsidP="00DE514D">
      <w:pPr>
        <w:jc w:val="both"/>
      </w:pPr>
      <w:r w:rsidRPr="00DE514D">
        <w:t>Vous avez un être cher, ou plusieurs, qui repose(nt) dans notre cimetière confessionnel de Champagne au Mont d’Or.</w:t>
      </w:r>
    </w:p>
    <w:p w14:paraId="1E160634" w14:textId="77777777" w:rsidR="00DE514D" w:rsidRPr="00DE514D" w:rsidRDefault="00DE514D" w:rsidP="00DE514D">
      <w:pPr>
        <w:jc w:val="both"/>
      </w:pPr>
    </w:p>
    <w:p w14:paraId="4DF8BC9E" w14:textId="77777777" w:rsidR="00DE514D" w:rsidRPr="00DE514D" w:rsidRDefault="00DE514D" w:rsidP="00DE514D">
      <w:pPr>
        <w:jc w:val="both"/>
      </w:pPr>
      <w:r w:rsidRPr="00DE514D">
        <w:t>Notre cimetière a été créé en 1968, et aujourd’hui il est de notre devoir d’entreprendre des travaux d’entretien et de restauration afin d’améliorer la sérénité due à ce lieu.</w:t>
      </w:r>
    </w:p>
    <w:p w14:paraId="5A68CBC8" w14:textId="77777777" w:rsidR="00DE514D" w:rsidRPr="00DE514D" w:rsidRDefault="00DE514D" w:rsidP="00DE514D">
      <w:pPr>
        <w:jc w:val="both"/>
      </w:pPr>
    </w:p>
    <w:p w14:paraId="015E99AB" w14:textId="77777777" w:rsidR="00DE514D" w:rsidRPr="00DE514D" w:rsidRDefault="00DE514D" w:rsidP="00DE514D">
      <w:pPr>
        <w:jc w:val="both"/>
      </w:pPr>
      <w:r w:rsidRPr="00DE514D">
        <w:t>Par exemple de nombreux monuments construits avec des jardinières sont envahis de mauvaises herbes donnant l’impression d’un lieu à l’abandon. Pour la sécurité de ces monuments nous allons combler ces jardinières non fleuries par des cailloux blancs.</w:t>
      </w:r>
    </w:p>
    <w:p w14:paraId="2539D8B7" w14:textId="77777777" w:rsidR="00DE514D" w:rsidRPr="00DE514D" w:rsidRDefault="00DE514D" w:rsidP="00DE514D">
      <w:pPr>
        <w:jc w:val="both"/>
      </w:pPr>
      <w:r w:rsidRPr="00DE514D">
        <w:t>Il est également de notre responsabilité d’assurer l’entretien de l’ensemble du lieu :</w:t>
      </w:r>
    </w:p>
    <w:p w14:paraId="373BA2AC" w14:textId="77777777" w:rsidR="00DE514D" w:rsidRPr="00DE514D" w:rsidRDefault="00DE514D" w:rsidP="00DE514D">
      <w:pPr>
        <w:jc w:val="both"/>
      </w:pPr>
    </w:p>
    <w:p w14:paraId="05DC7CB0" w14:textId="77777777" w:rsidR="00DE514D" w:rsidRPr="00DE514D" w:rsidRDefault="00DE514D" w:rsidP="00DE514D">
      <w:pPr>
        <w:pStyle w:val="Paragraphedeliste"/>
        <w:numPr>
          <w:ilvl w:val="0"/>
          <w:numId w:val="5"/>
        </w:numPr>
        <w:jc w:val="both"/>
      </w:pPr>
      <w:r w:rsidRPr="00DE514D">
        <w:t>Gardiennage</w:t>
      </w:r>
    </w:p>
    <w:p w14:paraId="76A81FC9" w14:textId="77777777" w:rsidR="00DE514D" w:rsidRPr="00DE514D" w:rsidRDefault="00DE514D" w:rsidP="00DE514D">
      <w:pPr>
        <w:pStyle w:val="Paragraphedeliste"/>
        <w:numPr>
          <w:ilvl w:val="0"/>
          <w:numId w:val="5"/>
        </w:numPr>
        <w:jc w:val="both"/>
      </w:pPr>
      <w:r w:rsidRPr="00DE514D">
        <w:t>Entretien des allées</w:t>
      </w:r>
    </w:p>
    <w:p w14:paraId="2AD85689" w14:textId="77777777" w:rsidR="00DE514D" w:rsidRPr="00DE514D" w:rsidRDefault="00DE514D" w:rsidP="00DE514D">
      <w:pPr>
        <w:pStyle w:val="Paragraphedeliste"/>
        <w:numPr>
          <w:ilvl w:val="0"/>
          <w:numId w:val="5"/>
        </w:numPr>
        <w:jc w:val="both"/>
      </w:pPr>
      <w:r w:rsidRPr="00DE514D">
        <w:t>Jardinage : Arrachage des mauvaises herbes, Elagage, Ramassage des feuilles mortes…</w:t>
      </w:r>
    </w:p>
    <w:p w14:paraId="487C8AA1" w14:textId="77777777" w:rsidR="00DE514D" w:rsidRPr="00DE514D" w:rsidRDefault="00DE514D" w:rsidP="00DE514D">
      <w:pPr>
        <w:pStyle w:val="Paragraphedeliste"/>
        <w:numPr>
          <w:ilvl w:val="0"/>
          <w:numId w:val="5"/>
        </w:numPr>
        <w:jc w:val="both"/>
      </w:pPr>
      <w:r w:rsidRPr="00DE514D">
        <w:t>Entretien de l’oratoire et des murs d ‘enceinte …</w:t>
      </w:r>
    </w:p>
    <w:p w14:paraId="6CDF198D" w14:textId="77777777" w:rsidR="00DE514D" w:rsidRPr="00DE514D" w:rsidRDefault="00DE514D" w:rsidP="00DE514D">
      <w:pPr>
        <w:jc w:val="both"/>
      </w:pPr>
    </w:p>
    <w:p w14:paraId="45E438F9" w14:textId="77777777" w:rsidR="00DE514D" w:rsidRPr="00DE514D" w:rsidRDefault="00DE514D" w:rsidP="00DE514D">
      <w:r w:rsidRPr="00DE514D">
        <w:rPr>
          <w:b/>
          <w:bCs/>
        </w:rPr>
        <w:t>Vos visites au cimetière sont des moments douloureux en eux même, il faut qu’elles se fassent dans les meilleures conditions</w:t>
      </w:r>
      <w:r w:rsidRPr="00DE514D">
        <w:t xml:space="preserve">. </w:t>
      </w:r>
    </w:p>
    <w:p w14:paraId="5F6A80F2" w14:textId="77777777" w:rsidR="00DE514D" w:rsidRPr="00DE514D" w:rsidRDefault="00DE514D" w:rsidP="00DE514D">
      <w:pPr>
        <w:jc w:val="both"/>
      </w:pPr>
      <w:r w:rsidRPr="00DE514D">
        <w:t>Pour cela l’entretien est primordial ! Et cet entretien a un coût.</w:t>
      </w:r>
    </w:p>
    <w:p w14:paraId="13E1B19D" w14:textId="5AD55834" w:rsidR="00DE514D" w:rsidRPr="00DE514D" w:rsidRDefault="00DE514D" w:rsidP="00DE514D">
      <w:pPr>
        <w:jc w:val="both"/>
      </w:pPr>
      <w:r w:rsidRPr="00DE514D">
        <w:rPr>
          <w:i/>
          <w:iCs/>
          <w:u w:val="single"/>
        </w:rPr>
        <w:t>Pour nous aider à supporter cette lourde charge financière nous comptons sur votre esprit de solidarité et vous demandons une contribution de 100 €uro</w:t>
      </w:r>
      <w:r w:rsidRPr="00DE514D">
        <w:rPr>
          <w:i/>
          <w:iCs/>
          <w:u w:val="single"/>
        </w:rPr>
        <w:t>s</w:t>
      </w:r>
      <w:r w:rsidRPr="00DE514D">
        <w:rPr>
          <w:i/>
          <w:iCs/>
          <w:u w:val="single"/>
        </w:rPr>
        <w:t xml:space="preserve"> pour l’année</w:t>
      </w:r>
      <w:r w:rsidRPr="00DE514D">
        <w:t xml:space="preserve">. </w:t>
      </w:r>
    </w:p>
    <w:p w14:paraId="54678483" w14:textId="77777777" w:rsidR="00DE514D" w:rsidRPr="00DE514D" w:rsidRDefault="00DE514D" w:rsidP="00DE514D">
      <w:pPr>
        <w:jc w:val="both"/>
      </w:pPr>
      <w:r w:rsidRPr="00DE514D">
        <w:t>Votre don peut être fait par :</w:t>
      </w:r>
    </w:p>
    <w:p w14:paraId="22538370" w14:textId="77777777" w:rsidR="00DE514D" w:rsidRPr="00DE514D" w:rsidRDefault="00DE514D" w:rsidP="00DE514D">
      <w:pPr>
        <w:pStyle w:val="Paragraphedeliste"/>
        <w:numPr>
          <w:ilvl w:val="0"/>
          <w:numId w:val="5"/>
        </w:numPr>
        <w:jc w:val="both"/>
      </w:pPr>
      <w:r w:rsidRPr="00DE514D">
        <w:t xml:space="preserve"> L’application « </w:t>
      </w:r>
      <w:proofErr w:type="spellStart"/>
      <w:r w:rsidRPr="00DE514D">
        <w:t>HelloAsso</w:t>
      </w:r>
      <w:proofErr w:type="spellEnd"/>
      <w:r w:rsidRPr="00DE514D">
        <w:t xml:space="preserve"> » où un compte : « Rénovation Champagne » a été ouvert, </w:t>
      </w:r>
    </w:p>
    <w:p w14:paraId="78E61E1A" w14:textId="77777777" w:rsidR="00DE514D" w:rsidRPr="00DE514D" w:rsidRDefault="00DE514D" w:rsidP="00DE514D">
      <w:pPr>
        <w:pStyle w:val="Paragraphedeliste"/>
        <w:numPr>
          <w:ilvl w:val="0"/>
          <w:numId w:val="5"/>
        </w:numPr>
        <w:jc w:val="both"/>
      </w:pPr>
      <w:r w:rsidRPr="00DE514D">
        <w:t>Ou par chèque à adresser au CIS en précisant « Rénovation Champagne » </w:t>
      </w:r>
    </w:p>
    <w:p w14:paraId="2F1DB10D" w14:textId="77777777" w:rsidR="00DE514D" w:rsidRPr="00DE514D" w:rsidRDefault="00DE514D" w:rsidP="00DE514D">
      <w:pPr>
        <w:jc w:val="both"/>
      </w:pPr>
    </w:p>
    <w:p w14:paraId="211DFEE4" w14:textId="77777777" w:rsidR="00DE514D" w:rsidRPr="00DE514D" w:rsidRDefault="00DE514D" w:rsidP="00DE514D">
      <w:pPr>
        <w:jc w:val="both"/>
      </w:pPr>
      <w:r w:rsidRPr="00DE514D">
        <w:t>En demandant à l’Eternel d’inspirer les dirigeants de ce monde pour un retour à la paix.</w:t>
      </w:r>
    </w:p>
    <w:p w14:paraId="16C82907" w14:textId="77777777" w:rsidR="00DE514D" w:rsidRPr="00DE514D" w:rsidRDefault="00DE514D" w:rsidP="00DE514D">
      <w:pPr>
        <w:jc w:val="both"/>
      </w:pPr>
      <w:r w:rsidRPr="00DE514D">
        <w:t>Veuillez croire, en l’expression de notre cordial Chalom.</w:t>
      </w:r>
    </w:p>
    <w:p w14:paraId="17DAADDD" w14:textId="77777777" w:rsidR="00DE514D" w:rsidRPr="00DE514D" w:rsidRDefault="00DE514D" w:rsidP="00DE514D">
      <w:pPr>
        <w:jc w:val="both"/>
      </w:pPr>
    </w:p>
    <w:p w14:paraId="3B4CB33A" w14:textId="2FBF0A33" w:rsidR="00DE514D" w:rsidRPr="00DE514D" w:rsidRDefault="00DE514D" w:rsidP="00DE514D">
      <w:pPr>
        <w:jc w:val="both"/>
      </w:pPr>
      <w:r>
        <w:t xml:space="preserve">           </w:t>
      </w:r>
      <w:r w:rsidRPr="00DE514D">
        <w:t>Simon MOLHO                                                                              Gérard BENHAMOU</w:t>
      </w:r>
    </w:p>
    <w:p w14:paraId="08849DE7" w14:textId="4BA7E84E" w:rsidR="00DE514D" w:rsidRPr="00DE514D" w:rsidRDefault="00DE514D" w:rsidP="00DE514D">
      <w:pPr>
        <w:jc w:val="both"/>
      </w:pPr>
      <w:r>
        <w:t xml:space="preserve">      </w:t>
      </w:r>
      <w:r w:rsidRPr="00DE514D">
        <w:t>Responsable Cimetière                                                                                  Président</w:t>
      </w:r>
    </w:p>
    <w:p w14:paraId="62AA549F" w14:textId="77777777" w:rsidR="00DE514D" w:rsidRPr="00785817" w:rsidRDefault="00DE514D" w:rsidP="00DE514D">
      <w:r w:rsidRPr="00785817">
        <w:t xml:space="preserve">   </w:t>
      </w:r>
    </w:p>
    <w:p w14:paraId="1558554D" w14:textId="77777777" w:rsidR="00DE514D" w:rsidRDefault="00DE514D" w:rsidP="00933371">
      <w:pPr>
        <w:jc w:val="both"/>
        <w:rPr>
          <w:rFonts w:ascii="Calibri" w:hAnsi="Calibri"/>
          <w:sz w:val="28"/>
        </w:rPr>
      </w:pPr>
    </w:p>
    <w:p w14:paraId="1DB9ABAD" w14:textId="6C73024C" w:rsidR="007521D1" w:rsidRDefault="007521D1" w:rsidP="00933371">
      <w:pPr>
        <w:jc w:val="both"/>
        <w:rPr>
          <w:rFonts w:ascii="Calibri" w:hAnsi="Calibri"/>
          <w:sz w:val="28"/>
        </w:rPr>
      </w:pPr>
      <w:r>
        <w:rPr>
          <w:noProof/>
        </w:rPr>
        <w:drawing>
          <wp:inline distT="0" distB="0" distL="0" distR="0" wp14:anchorId="1EEC8E42" wp14:editId="0387D4F4">
            <wp:extent cx="456307" cy="151765"/>
            <wp:effectExtent l="0" t="0" r="1270" b="635"/>
            <wp:docPr id="1185453953" name="Image 2" descr="illustration des ciseaux Illustration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des ciseaux Illustration Stock |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71782" cy="1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</w:rPr>
        <w:t>………………………………………………………………………………………………………………</w:t>
      </w:r>
    </w:p>
    <w:p w14:paraId="51122F00" w14:textId="7DCAF4EA" w:rsidR="007521D1" w:rsidRPr="00DE514D" w:rsidRDefault="007521D1" w:rsidP="00933371">
      <w:pPr>
        <w:jc w:val="both"/>
        <w:rPr>
          <w:rFonts w:ascii="Calibri" w:hAnsi="Calibri"/>
          <w:sz w:val="22"/>
          <w:szCs w:val="22"/>
        </w:rPr>
      </w:pPr>
      <w:r w:rsidRPr="00DE514D">
        <w:rPr>
          <w:rFonts w:ascii="Calibri" w:hAnsi="Calibri"/>
          <w:sz w:val="22"/>
          <w:szCs w:val="22"/>
        </w:rPr>
        <w:t>Mr ou Madame :</w:t>
      </w:r>
    </w:p>
    <w:p w14:paraId="433899AE" w14:textId="0D8CD58F" w:rsidR="007521D1" w:rsidRPr="00DE514D" w:rsidRDefault="007521D1" w:rsidP="00933371">
      <w:pPr>
        <w:jc w:val="both"/>
        <w:rPr>
          <w:rFonts w:ascii="Calibri" w:hAnsi="Calibri"/>
          <w:sz w:val="22"/>
          <w:szCs w:val="22"/>
        </w:rPr>
      </w:pPr>
      <w:r w:rsidRPr="00DE514D">
        <w:rPr>
          <w:rFonts w:ascii="Calibri" w:hAnsi="Calibri"/>
          <w:sz w:val="22"/>
          <w:szCs w:val="22"/>
        </w:rPr>
        <w:t>Adresse postale :</w:t>
      </w:r>
    </w:p>
    <w:p w14:paraId="55445773" w14:textId="0A46C34C" w:rsidR="007521D1" w:rsidRPr="00DE514D" w:rsidRDefault="007521D1" w:rsidP="00933371">
      <w:pPr>
        <w:jc w:val="both"/>
        <w:rPr>
          <w:rFonts w:ascii="Calibri" w:hAnsi="Calibri"/>
          <w:sz w:val="22"/>
          <w:szCs w:val="22"/>
        </w:rPr>
      </w:pPr>
      <w:r w:rsidRPr="00DE514D">
        <w:rPr>
          <w:rFonts w:ascii="Calibri" w:hAnsi="Calibri"/>
          <w:sz w:val="22"/>
          <w:szCs w:val="22"/>
        </w:rPr>
        <w:t xml:space="preserve">Adresse </w:t>
      </w:r>
      <w:proofErr w:type="gramStart"/>
      <w:r w:rsidRPr="00DE514D">
        <w:rPr>
          <w:rFonts w:ascii="Calibri" w:hAnsi="Calibri"/>
          <w:sz w:val="22"/>
          <w:szCs w:val="22"/>
        </w:rPr>
        <w:t>mail</w:t>
      </w:r>
      <w:proofErr w:type="gramEnd"/>
      <w:r w:rsidRPr="00DE514D">
        <w:rPr>
          <w:rFonts w:ascii="Calibri" w:hAnsi="Calibri"/>
          <w:sz w:val="22"/>
          <w:szCs w:val="22"/>
        </w:rPr>
        <w:t> :</w:t>
      </w:r>
    </w:p>
    <w:p w14:paraId="092397B8" w14:textId="33A00F3E" w:rsidR="007521D1" w:rsidRPr="00DE514D" w:rsidRDefault="007521D1" w:rsidP="00933371">
      <w:pPr>
        <w:jc w:val="both"/>
        <w:rPr>
          <w:rFonts w:ascii="Calibri" w:hAnsi="Calibri"/>
          <w:sz w:val="22"/>
          <w:szCs w:val="22"/>
        </w:rPr>
      </w:pPr>
      <w:r w:rsidRPr="00DE514D">
        <w:rPr>
          <w:rFonts w:ascii="Calibri" w:hAnsi="Calibri"/>
          <w:sz w:val="22"/>
          <w:szCs w:val="22"/>
        </w:rPr>
        <w:t>Tel :</w:t>
      </w:r>
    </w:p>
    <w:p w14:paraId="0EF58482" w14:textId="362B5ACB" w:rsidR="007521D1" w:rsidRPr="00DE514D" w:rsidRDefault="007521D1" w:rsidP="00933371">
      <w:pPr>
        <w:jc w:val="both"/>
        <w:rPr>
          <w:rFonts w:ascii="Calibri" w:hAnsi="Calibri"/>
          <w:sz w:val="22"/>
          <w:szCs w:val="22"/>
        </w:rPr>
      </w:pPr>
      <w:r w:rsidRPr="00DE514D">
        <w:rPr>
          <w:rFonts w:ascii="Calibri" w:hAnsi="Calibri"/>
          <w:sz w:val="22"/>
          <w:szCs w:val="22"/>
        </w:rPr>
        <w:t>Montant du don :</w:t>
      </w:r>
    </w:p>
    <w:p w14:paraId="7BAEA9C8" w14:textId="77777777" w:rsidR="007521D1" w:rsidRPr="00DE514D" w:rsidRDefault="007521D1" w:rsidP="00933371">
      <w:pPr>
        <w:jc w:val="both"/>
        <w:rPr>
          <w:rFonts w:ascii="Calibri" w:hAnsi="Calibri"/>
          <w:sz w:val="22"/>
          <w:szCs w:val="22"/>
        </w:rPr>
      </w:pPr>
    </w:p>
    <w:p w14:paraId="4EC57E8A" w14:textId="6959D02C" w:rsidR="007521D1" w:rsidRPr="00DE514D" w:rsidRDefault="007521D1" w:rsidP="00EF4CA2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28"/>
        </w:rPr>
      </w:pPr>
      <w:r w:rsidRPr="00DE514D">
        <w:rPr>
          <w:rFonts w:ascii="Calibri" w:hAnsi="Calibri"/>
          <w:sz w:val="22"/>
          <w:szCs w:val="22"/>
        </w:rPr>
        <w:t>Ou l</w:t>
      </w:r>
      <w:r w:rsidR="008169F7" w:rsidRPr="00DE514D">
        <w:rPr>
          <w:rFonts w:ascii="Calibri" w:hAnsi="Calibri"/>
          <w:sz w:val="22"/>
          <w:szCs w:val="22"/>
        </w:rPr>
        <w:t>ien de connexion Hello Asso </w:t>
      </w:r>
      <w:r w:rsidRPr="00DE514D">
        <w:rPr>
          <w:rFonts w:ascii="Calibri" w:hAnsi="Calibri"/>
          <w:sz w:val="22"/>
          <w:szCs w:val="22"/>
        </w:rPr>
        <w:t xml:space="preserve">campagne Rénovation Champagne </w:t>
      </w:r>
      <w:r w:rsidR="008169F7" w:rsidRPr="00DE514D">
        <w:rPr>
          <w:rFonts w:ascii="Calibri" w:hAnsi="Calibri"/>
          <w:sz w:val="22"/>
          <w:szCs w:val="22"/>
        </w:rPr>
        <w:t xml:space="preserve">: </w:t>
      </w:r>
      <w:hyperlink r:id="rId9" w:history="1">
        <w:r w:rsidRPr="00DE514D">
          <w:rPr>
            <w:rStyle w:val="Lienhypertexte"/>
            <w:rFonts w:ascii="Calibri" w:hAnsi="Calibri"/>
            <w:sz w:val="22"/>
            <w:szCs w:val="22"/>
          </w:rPr>
          <w:t>https://www.nevehchalom.fr/renovation-cimetiere/</w:t>
        </w:r>
      </w:hyperlink>
    </w:p>
    <w:sectPr w:rsidR="007521D1" w:rsidRPr="00DE514D" w:rsidSect="004A7838">
      <w:headerReference w:type="default" r:id="rId10"/>
      <w:footerReference w:type="default" r:id="rId11"/>
      <w:pgSz w:w="11906" w:h="16838"/>
      <w:pgMar w:top="1532" w:right="1133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CC0B5" w14:textId="77777777" w:rsidR="00245BD3" w:rsidRDefault="00245BD3" w:rsidP="001E1EDB">
      <w:r>
        <w:separator/>
      </w:r>
    </w:p>
  </w:endnote>
  <w:endnote w:type="continuationSeparator" w:id="0">
    <w:p w14:paraId="1B541047" w14:textId="77777777" w:rsidR="00245BD3" w:rsidRDefault="00245BD3" w:rsidP="001E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6B94C" w14:textId="77777777" w:rsidR="0085010B" w:rsidRPr="004171F3" w:rsidRDefault="000E5C01" w:rsidP="00FF42AE">
    <w:pPr>
      <w:jc w:val="center"/>
      <w:rPr>
        <w:b/>
        <w:i/>
        <w:color w:val="595959" w:themeColor="text1" w:themeTint="A6"/>
        <w:sz w:val="22"/>
        <w:szCs w:val="22"/>
      </w:rPr>
    </w:pPr>
    <w:r w:rsidRPr="000E5C01">
      <w:rPr>
        <w:b/>
        <w:i/>
        <w:color w:val="595959" w:themeColor="text1" w:themeTint="A6"/>
        <w:sz w:val="22"/>
        <w:szCs w:val="22"/>
      </w:rPr>
      <w:t>Consistoire Israélite Sépharade de Lyon :</w:t>
    </w:r>
    <w:r w:rsidR="004171F3" w:rsidRPr="000E5C01">
      <w:rPr>
        <w:b/>
        <w:i/>
        <w:color w:val="595959" w:themeColor="text1" w:themeTint="A6"/>
        <w:sz w:val="22"/>
        <w:szCs w:val="22"/>
      </w:rPr>
      <w:t xml:space="preserve"> </w:t>
    </w:r>
    <w:r w:rsidR="0085010B" w:rsidRPr="000E5C01">
      <w:rPr>
        <w:b/>
        <w:i/>
        <w:color w:val="595959" w:themeColor="text1" w:themeTint="A6"/>
        <w:sz w:val="22"/>
        <w:szCs w:val="22"/>
      </w:rPr>
      <w:t xml:space="preserve"> </w:t>
    </w:r>
    <w:r w:rsidR="00CC6A51" w:rsidRPr="004171F3">
      <w:rPr>
        <w:b/>
        <w:i/>
        <w:color w:val="595959" w:themeColor="text1" w:themeTint="A6"/>
        <w:sz w:val="22"/>
        <w:szCs w:val="22"/>
      </w:rPr>
      <w:t>317, rue Duguesclin   69007 LYON</w:t>
    </w:r>
    <w:r w:rsidR="00FF42AE" w:rsidRPr="004171F3">
      <w:rPr>
        <w:b/>
        <w:i/>
        <w:color w:val="595959" w:themeColor="text1" w:themeTint="A6"/>
        <w:sz w:val="22"/>
        <w:szCs w:val="22"/>
      </w:rPr>
      <w:t xml:space="preserve"> </w:t>
    </w:r>
  </w:p>
  <w:p w14:paraId="7D0F6A34" w14:textId="77777777" w:rsidR="00CC6A51" w:rsidRPr="004171F3" w:rsidRDefault="00FF42AE" w:rsidP="00FF42AE">
    <w:pPr>
      <w:jc w:val="center"/>
      <w:rPr>
        <w:b/>
        <w:i/>
        <w:color w:val="595959" w:themeColor="text1" w:themeTint="A6"/>
        <w:sz w:val="22"/>
        <w:szCs w:val="22"/>
      </w:rPr>
    </w:pPr>
    <w:r w:rsidRPr="004171F3">
      <w:rPr>
        <w:b/>
        <w:i/>
        <w:color w:val="595959" w:themeColor="text1" w:themeTint="A6"/>
        <w:sz w:val="22"/>
        <w:szCs w:val="22"/>
      </w:rPr>
      <w:t xml:space="preserve"> </w:t>
    </w:r>
    <w:r w:rsidR="00CC6A51" w:rsidRPr="004171F3">
      <w:rPr>
        <w:b/>
        <w:i/>
        <w:color w:val="595959" w:themeColor="text1" w:themeTint="A6"/>
        <w:sz w:val="22"/>
        <w:szCs w:val="22"/>
      </w:rPr>
      <w:t xml:space="preserve">Téléphone : 04.78.58.18.74 </w:t>
    </w:r>
    <w:r w:rsidR="004171F3">
      <w:rPr>
        <w:b/>
        <w:i/>
        <w:color w:val="595959" w:themeColor="text1" w:themeTint="A6"/>
        <w:sz w:val="22"/>
        <w:szCs w:val="22"/>
      </w:rPr>
      <w:t xml:space="preserve">  </w:t>
    </w:r>
    <w:r w:rsidR="00CC6A51" w:rsidRPr="004171F3">
      <w:rPr>
        <w:b/>
        <w:i/>
        <w:color w:val="595959" w:themeColor="text1" w:themeTint="A6"/>
        <w:sz w:val="22"/>
        <w:szCs w:val="22"/>
      </w:rPr>
      <w:t xml:space="preserve"> Fax : 04.78.58.17.49</w:t>
    </w:r>
  </w:p>
  <w:p w14:paraId="536A45AD" w14:textId="77777777" w:rsidR="00CC6A51" w:rsidRPr="00DE514D" w:rsidRDefault="0085010B" w:rsidP="00CC6A51">
    <w:pPr>
      <w:jc w:val="center"/>
      <w:rPr>
        <w:b/>
        <w:i/>
        <w:color w:val="595959" w:themeColor="text1" w:themeTint="A6"/>
        <w:sz w:val="22"/>
        <w:szCs w:val="22"/>
      </w:rPr>
    </w:pPr>
    <w:r w:rsidRPr="00DE514D">
      <w:rPr>
        <w:b/>
        <w:i/>
        <w:color w:val="595959" w:themeColor="text1" w:themeTint="A6"/>
        <w:sz w:val="22"/>
        <w:szCs w:val="22"/>
      </w:rPr>
      <w:t>info@nevehchalom.fr       -  site</w:t>
    </w:r>
    <w:r w:rsidR="004171F3" w:rsidRPr="00DE514D">
      <w:rPr>
        <w:b/>
        <w:i/>
        <w:color w:val="595959" w:themeColor="text1" w:themeTint="A6"/>
        <w:sz w:val="22"/>
        <w:szCs w:val="22"/>
      </w:rPr>
      <w:t xml:space="preserve"> web</w:t>
    </w:r>
    <w:r w:rsidRPr="00DE514D">
      <w:rPr>
        <w:b/>
        <w:i/>
        <w:color w:val="595959" w:themeColor="text1" w:themeTint="A6"/>
        <w:sz w:val="22"/>
        <w:szCs w:val="22"/>
      </w:rPr>
      <w:t xml:space="preserve"> : </w:t>
    </w:r>
    <w:r w:rsidR="00B24F6B" w:rsidRPr="00DE514D">
      <w:rPr>
        <w:b/>
        <w:i/>
        <w:color w:val="595959" w:themeColor="text1" w:themeTint="A6"/>
        <w:sz w:val="22"/>
        <w:szCs w:val="22"/>
      </w:rPr>
      <w:t xml:space="preserve">www.nevehchalom.fr  </w:t>
    </w:r>
  </w:p>
  <w:p w14:paraId="2EFFD032" w14:textId="77777777" w:rsidR="00B24F6B" w:rsidRPr="00DE514D" w:rsidRDefault="00B24F6B" w:rsidP="00CC6A51">
    <w:pPr>
      <w:jc w:val="center"/>
      <w:rPr>
        <w:i/>
        <w:color w:val="262626" w:themeColor="text1" w:themeTint="D9"/>
        <w:sz w:val="18"/>
        <w:szCs w:val="18"/>
      </w:rPr>
    </w:pPr>
  </w:p>
  <w:p w14:paraId="26E2D98B" w14:textId="77777777" w:rsidR="00CC6A51" w:rsidRPr="00DE514D" w:rsidRDefault="00CC6A51" w:rsidP="00CC6A51">
    <w:pPr>
      <w:pStyle w:val="Pieddepage"/>
      <w:jc w:val="cen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767D" w14:textId="77777777" w:rsidR="00245BD3" w:rsidRDefault="00245BD3" w:rsidP="001E1EDB">
      <w:r>
        <w:separator/>
      </w:r>
    </w:p>
  </w:footnote>
  <w:footnote w:type="continuationSeparator" w:id="0">
    <w:p w14:paraId="6C851C18" w14:textId="77777777" w:rsidR="00245BD3" w:rsidRDefault="00245BD3" w:rsidP="001E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76F7" w14:textId="15C8B5C6" w:rsidR="001E1EDB" w:rsidRPr="0085010B" w:rsidRDefault="003647B1" w:rsidP="0085010B">
    <w:pPr>
      <w:pStyle w:val="En-tte"/>
      <w:jc w:val="center"/>
      <w:rPr>
        <w:sz w:val="72"/>
        <w:szCs w:val="7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DE125" wp14:editId="37781BA1">
              <wp:simplePos x="0" y="0"/>
              <wp:positionH relativeFrom="column">
                <wp:posOffset>738505</wp:posOffset>
              </wp:positionH>
              <wp:positionV relativeFrom="paragraph">
                <wp:posOffset>45720</wp:posOffset>
              </wp:positionV>
              <wp:extent cx="4882515" cy="792480"/>
              <wp:effectExtent l="0" t="0" r="0" b="0"/>
              <wp:wrapSquare wrapText="bothSides"/>
              <wp:docPr id="4298747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251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D42655" w14:textId="77777777" w:rsidR="0085010B" w:rsidRPr="00933371" w:rsidRDefault="0085010B" w:rsidP="0085010B">
                          <w:pPr>
                            <w:pStyle w:val="En-tte"/>
                            <w:jc w:val="center"/>
                            <w:rPr>
                              <w:b/>
                              <w:noProof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933371">
                            <w:rPr>
                              <w:b/>
                              <w:color w:val="404040" w:themeColor="text1" w:themeTint="BF"/>
                              <w:sz w:val="96"/>
                              <w:szCs w:val="96"/>
                              <w:lang w:val="en-US"/>
                            </w:rPr>
                            <w:t xml:space="preserve">C. I. S. </w:t>
                          </w:r>
                          <w:proofErr w:type="spellStart"/>
                          <w:r w:rsidRPr="00933371">
                            <w:rPr>
                              <w:b/>
                              <w:color w:val="404040" w:themeColor="text1" w:themeTint="BF"/>
                              <w:sz w:val="72"/>
                              <w:szCs w:val="72"/>
                              <w:lang w:val="en-US"/>
                            </w:rPr>
                            <w:t>NevehChal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DE12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8.15pt;margin-top:3.6pt;width:384.45pt;height:62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" filled="f" stroked="f">
              <v:textbox style="mso-fit-shape-to-text:t">
                <w:txbxContent>
                  <w:p w14:paraId="22D42655" w14:textId="77777777" w:rsidR="0085010B" w:rsidRPr="00933371" w:rsidRDefault="0085010B" w:rsidP="0085010B">
                    <w:pPr>
                      <w:pStyle w:val="En-tte"/>
                      <w:jc w:val="center"/>
                      <w:rPr>
                        <w:b/>
                        <w:noProof/>
                        <w:color w:val="404040" w:themeColor="text1" w:themeTint="BF"/>
                        <w:sz w:val="96"/>
                        <w:szCs w:val="96"/>
                      </w:rPr>
                    </w:pPr>
                    <w:r w:rsidRPr="00933371">
                      <w:rPr>
                        <w:b/>
                        <w:color w:val="404040" w:themeColor="text1" w:themeTint="BF"/>
                        <w:sz w:val="96"/>
                        <w:szCs w:val="96"/>
                        <w:lang w:val="en-US"/>
                      </w:rPr>
                      <w:t xml:space="preserve">C. I. S. </w:t>
                    </w:r>
                    <w:proofErr w:type="spellStart"/>
                    <w:r w:rsidRPr="00933371">
                      <w:rPr>
                        <w:b/>
                        <w:color w:val="404040" w:themeColor="text1" w:themeTint="BF"/>
                        <w:sz w:val="72"/>
                        <w:szCs w:val="72"/>
                        <w:lang w:val="en-US"/>
                      </w:rPr>
                      <w:t>NevehChalo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85010B" w:rsidRPr="0085010B">
      <w:rPr>
        <w:noProof/>
        <w:sz w:val="72"/>
        <w:szCs w:val="72"/>
        <w:lang w:eastAsia="fr-FR"/>
      </w:rPr>
      <w:drawing>
        <wp:anchor distT="0" distB="0" distL="114300" distR="114300" simplePos="0" relativeHeight="251661312" behindDoc="1" locked="0" layoutInCell="1" allowOverlap="1" wp14:anchorId="5C6308FC" wp14:editId="5E5CA288">
          <wp:simplePos x="0" y="0"/>
          <wp:positionH relativeFrom="column">
            <wp:posOffset>-168910</wp:posOffset>
          </wp:positionH>
          <wp:positionV relativeFrom="paragraph">
            <wp:posOffset>102870</wp:posOffset>
          </wp:positionV>
          <wp:extent cx="688340" cy="726440"/>
          <wp:effectExtent l="0" t="0" r="0" b="0"/>
          <wp:wrapThrough wrapText="bothSides">
            <wp:wrapPolygon edited="0">
              <wp:start x="0" y="0"/>
              <wp:lineTo x="0" y="20958"/>
              <wp:lineTo x="20923" y="20958"/>
              <wp:lineTo x="2092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AB1C2" w14:textId="77777777" w:rsidR="00CC6A51" w:rsidRPr="0085010B" w:rsidRDefault="00CC6A51" w:rsidP="00CC6A51">
    <w:pPr>
      <w:jc w:val="both"/>
      <w:rPr>
        <w:i/>
        <w:sz w:val="18"/>
        <w:szCs w:val="18"/>
        <w:lang w:val="en-US"/>
      </w:rPr>
    </w:pPr>
    <w:r w:rsidRPr="0085010B">
      <w:rPr>
        <w:i/>
        <w:sz w:val="18"/>
        <w:szCs w:val="18"/>
        <w:lang w:val="en-US"/>
      </w:rPr>
      <w:t xml:space="preserve">                       </w:t>
    </w:r>
  </w:p>
  <w:p w14:paraId="74E212A6" w14:textId="77777777" w:rsidR="00CC6A51" w:rsidRPr="0085010B" w:rsidRDefault="00CC6A51" w:rsidP="00CC6A51">
    <w:pPr>
      <w:jc w:val="both"/>
      <w:rPr>
        <w:i/>
        <w:sz w:val="18"/>
        <w:szCs w:val="18"/>
        <w:lang w:val="en-US"/>
      </w:rPr>
    </w:pPr>
    <w:r w:rsidRPr="0085010B">
      <w:rPr>
        <w:i/>
        <w:sz w:val="18"/>
        <w:szCs w:val="18"/>
        <w:lang w:val="en-US"/>
      </w:rPr>
      <w:t xml:space="preserve">                      </w:t>
    </w:r>
    <w:r w:rsidRPr="0085010B">
      <w:rPr>
        <w:i/>
        <w:sz w:val="18"/>
        <w:szCs w:val="18"/>
        <w:lang w:val="en-US"/>
      </w:rPr>
      <w:tab/>
    </w:r>
  </w:p>
  <w:p w14:paraId="1FF26CD5" w14:textId="77777777" w:rsidR="00CC6A51" w:rsidRPr="0085010B" w:rsidRDefault="00CC6A51" w:rsidP="00CC6A51">
    <w:pPr>
      <w:pStyle w:val="En-tte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1790E"/>
    <w:multiLevelType w:val="hybridMultilevel"/>
    <w:tmpl w:val="D4507E10"/>
    <w:lvl w:ilvl="0" w:tplc="2C52B0C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A4C"/>
    <w:multiLevelType w:val="hybridMultilevel"/>
    <w:tmpl w:val="A6E8AA92"/>
    <w:lvl w:ilvl="0" w:tplc="EB8040A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115C"/>
    <w:multiLevelType w:val="hybridMultilevel"/>
    <w:tmpl w:val="7D827272"/>
    <w:lvl w:ilvl="0" w:tplc="B3D8F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074D"/>
    <w:multiLevelType w:val="hybridMultilevel"/>
    <w:tmpl w:val="87A8AF4A"/>
    <w:lvl w:ilvl="0" w:tplc="11B494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987"/>
    <w:multiLevelType w:val="hybridMultilevel"/>
    <w:tmpl w:val="CF547CCA"/>
    <w:lvl w:ilvl="0" w:tplc="D49E4BE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07605">
    <w:abstractNumId w:val="3"/>
  </w:num>
  <w:num w:numId="2" w16cid:durableId="1813206984">
    <w:abstractNumId w:val="4"/>
  </w:num>
  <w:num w:numId="3" w16cid:durableId="2056460609">
    <w:abstractNumId w:val="0"/>
  </w:num>
  <w:num w:numId="4" w16cid:durableId="1767001459">
    <w:abstractNumId w:val="1"/>
  </w:num>
  <w:num w:numId="5" w16cid:durableId="105277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2"/>
    <w:rsid w:val="00007058"/>
    <w:rsid w:val="00011AB6"/>
    <w:rsid w:val="00015374"/>
    <w:rsid w:val="00016691"/>
    <w:rsid w:val="00020076"/>
    <w:rsid w:val="0002012D"/>
    <w:rsid w:val="00042F05"/>
    <w:rsid w:val="0004781D"/>
    <w:rsid w:val="00052F33"/>
    <w:rsid w:val="000548CD"/>
    <w:rsid w:val="00061178"/>
    <w:rsid w:val="00085014"/>
    <w:rsid w:val="000B1CC9"/>
    <w:rsid w:val="000B39F2"/>
    <w:rsid w:val="000B7ABC"/>
    <w:rsid w:val="000C005F"/>
    <w:rsid w:val="000C02EE"/>
    <w:rsid w:val="000D4EAF"/>
    <w:rsid w:val="000D71A7"/>
    <w:rsid w:val="000E5542"/>
    <w:rsid w:val="000E5C01"/>
    <w:rsid w:val="00110A3C"/>
    <w:rsid w:val="00120E7E"/>
    <w:rsid w:val="001433D7"/>
    <w:rsid w:val="001477CA"/>
    <w:rsid w:val="00154F2D"/>
    <w:rsid w:val="0015579E"/>
    <w:rsid w:val="00164927"/>
    <w:rsid w:val="0018687D"/>
    <w:rsid w:val="001A14FA"/>
    <w:rsid w:val="001A1AB4"/>
    <w:rsid w:val="001D2A80"/>
    <w:rsid w:val="001D5325"/>
    <w:rsid w:val="001D74F2"/>
    <w:rsid w:val="001E1EDB"/>
    <w:rsid w:val="001E40D3"/>
    <w:rsid w:val="001E423A"/>
    <w:rsid w:val="001E455F"/>
    <w:rsid w:val="001E5876"/>
    <w:rsid w:val="001E65BB"/>
    <w:rsid w:val="001F1AD2"/>
    <w:rsid w:val="002005CF"/>
    <w:rsid w:val="002149E7"/>
    <w:rsid w:val="00220790"/>
    <w:rsid w:val="002226C3"/>
    <w:rsid w:val="002439AD"/>
    <w:rsid w:val="00245BD3"/>
    <w:rsid w:val="0024709F"/>
    <w:rsid w:val="00247D55"/>
    <w:rsid w:val="002759E3"/>
    <w:rsid w:val="00276974"/>
    <w:rsid w:val="00283BBF"/>
    <w:rsid w:val="00290D2A"/>
    <w:rsid w:val="00292382"/>
    <w:rsid w:val="002A21F3"/>
    <w:rsid w:val="002A2E04"/>
    <w:rsid w:val="002A5A48"/>
    <w:rsid w:val="002E22A4"/>
    <w:rsid w:val="002F47F7"/>
    <w:rsid w:val="00313D36"/>
    <w:rsid w:val="00321665"/>
    <w:rsid w:val="00341C74"/>
    <w:rsid w:val="00353BFA"/>
    <w:rsid w:val="00355EFA"/>
    <w:rsid w:val="003647B1"/>
    <w:rsid w:val="00381177"/>
    <w:rsid w:val="00381691"/>
    <w:rsid w:val="003D0775"/>
    <w:rsid w:val="003D1A4F"/>
    <w:rsid w:val="003E7B88"/>
    <w:rsid w:val="004171F3"/>
    <w:rsid w:val="00436824"/>
    <w:rsid w:val="00445F22"/>
    <w:rsid w:val="004579F4"/>
    <w:rsid w:val="004846F0"/>
    <w:rsid w:val="0049685A"/>
    <w:rsid w:val="004A05D2"/>
    <w:rsid w:val="004A7838"/>
    <w:rsid w:val="004C1CB9"/>
    <w:rsid w:val="004C7978"/>
    <w:rsid w:val="004D0454"/>
    <w:rsid w:val="004E6119"/>
    <w:rsid w:val="0050221F"/>
    <w:rsid w:val="005064E7"/>
    <w:rsid w:val="005126B6"/>
    <w:rsid w:val="00513FB7"/>
    <w:rsid w:val="005217C1"/>
    <w:rsid w:val="00535BA5"/>
    <w:rsid w:val="00551934"/>
    <w:rsid w:val="0056040C"/>
    <w:rsid w:val="00573006"/>
    <w:rsid w:val="005829A5"/>
    <w:rsid w:val="00591CD0"/>
    <w:rsid w:val="005970FE"/>
    <w:rsid w:val="005A1037"/>
    <w:rsid w:val="005A5459"/>
    <w:rsid w:val="005D27B7"/>
    <w:rsid w:val="005E30A9"/>
    <w:rsid w:val="005E63BE"/>
    <w:rsid w:val="005F684D"/>
    <w:rsid w:val="00615B23"/>
    <w:rsid w:val="00651D0B"/>
    <w:rsid w:val="0066405E"/>
    <w:rsid w:val="00677B63"/>
    <w:rsid w:val="00677D1E"/>
    <w:rsid w:val="00692E2E"/>
    <w:rsid w:val="00697E43"/>
    <w:rsid w:val="006C72DA"/>
    <w:rsid w:val="006D61A0"/>
    <w:rsid w:val="006D71D9"/>
    <w:rsid w:val="006E6BAA"/>
    <w:rsid w:val="00703B47"/>
    <w:rsid w:val="007126C8"/>
    <w:rsid w:val="00714BE0"/>
    <w:rsid w:val="00727041"/>
    <w:rsid w:val="00731266"/>
    <w:rsid w:val="00733F85"/>
    <w:rsid w:val="00743C6A"/>
    <w:rsid w:val="00752140"/>
    <w:rsid w:val="007521D1"/>
    <w:rsid w:val="00782839"/>
    <w:rsid w:val="007A4A8C"/>
    <w:rsid w:val="007B35AC"/>
    <w:rsid w:val="007D5BC0"/>
    <w:rsid w:val="007D7A60"/>
    <w:rsid w:val="007D7A9F"/>
    <w:rsid w:val="007E49EA"/>
    <w:rsid w:val="007E6D84"/>
    <w:rsid w:val="008169F7"/>
    <w:rsid w:val="00821F7A"/>
    <w:rsid w:val="008248B5"/>
    <w:rsid w:val="00827155"/>
    <w:rsid w:val="00827B62"/>
    <w:rsid w:val="00836911"/>
    <w:rsid w:val="0085010B"/>
    <w:rsid w:val="008771F3"/>
    <w:rsid w:val="0087748E"/>
    <w:rsid w:val="008903C1"/>
    <w:rsid w:val="008A35B5"/>
    <w:rsid w:val="008D6C25"/>
    <w:rsid w:val="008E4C9C"/>
    <w:rsid w:val="008E5C62"/>
    <w:rsid w:val="008E7147"/>
    <w:rsid w:val="008F0C13"/>
    <w:rsid w:val="009059B4"/>
    <w:rsid w:val="0091235A"/>
    <w:rsid w:val="00925008"/>
    <w:rsid w:val="009301D5"/>
    <w:rsid w:val="00933371"/>
    <w:rsid w:val="00962C4E"/>
    <w:rsid w:val="00962D22"/>
    <w:rsid w:val="0096516B"/>
    <w:rsid w:val="00967464"/>
    <w:rsid w:val="00974F3F"/>
    <w:rsid w:val="009763CD"/>
    <w:rsid w:val="009775B7"/>
    <w:rsid w:val="009A4246"/>
    <w:rsid w:val="009A44C3"/>
    <w:rsid w:val="009A66D6"/>
    <w:rsid w:val="009A7F41"/>
    <w:rsid w:val="009C1F78"/>
    <w:rsid w:val="009D5F20"/>
    <w:rsid w:val="009D60A9"/>
    <w:rsid w:val="009E2067"/>
    <w:rsid w:val="00A00F9D"/>
    <w:rsid w:val="00A011D7"/>
    <w:rsid w:val="00A161FA"/>
    <w:rsid w:val="00A2088E"/>
    <w:rsid w:val="00A32C3C"/>
    <w:rsid w:val="00A53FD2"/>
    <w:rsid w:val="00A57F7C"/>
    <w:rsid w:val="00A62BF4"/>
    <w:rsid w:val="00A63BF2"/>
    <w:rsid w:val="00A82810"/>
    <w:rsid w:val="00A906EF"/>
    <w:rsid w:val="00A93AE0"/>
    <w:rsid w:val="00A94DA7"/>
    <w:rsid w:val="00AC58C1"/>
    <w:rsid w:val="00AD06F5"/>
    <w:rsid w:val="00AD0E25"/>
    <w:rsid w:val="00AE0470"/>
    <w:rsid w:val="00AE25E2"/>
    <w:rsid w:val="00B013AC"/>
    <w:rsid w:val="00B225AE"/>
    <w:rsid w:val="00B24F6B"/>
    <w:rsid w:val="00B25AEC"/>
    <w:rsid w:val="00B27851"/>
    <w:rsid w:val="00B61F77"/>
    <w:rsid w:val="00B76419"/>
    <w:rsid w:val="00B973A2"/>
    <w:rsid w:val="00BA0341"/>
    <w:rsid w:val="00BB6B89"/>
    <w:rsid w:val="00BC2290"/>
    <w:rsid w:val="00BC5AB2"/>
    <w:rsid w:val="00C27A6D"/>
    <w:rsid w:val="00C3466E"/>
    <w:rsid w:val="00C40677"/>
    <w:rsid w:val="00C456DC"/>
    <w:rsid w:val="00C50B07"/>
    <w:rsid w:val="00C553FB"/>
    <w:rsid w:val="00C60912"/>
    <w:rsid w:val="00C70D69"/>
    <w:rsid w:val="00C7269E"/>
    <w:rsid w:val="00C82AC5"/>
    <w:rsid w:val="00C92FE8"/>
    <w:rsid w:val="00CA2C32"/>
    <w:rsid w:val="00CB12C4"/>
    <w:rsid w:val="00CB1B8B"/>
    <w:rsid w:val="00CB7EB9"/>
    <w:rsid w:val="00CC6A51"/>
    <w:rsid w:val="00CD710E"/>
    <w:rsid w:val="00CF0ED9"/>
    <w:rsid w:val="00CF3699"/>
    <w:rsid w:val="00CF5B2A"/>
    <w:rsid w:val="00D07887"/>
    <w:rsid w:val="00D221DC"/>
    <w:rsid w:val="00D2754F"/>
    <w:rsid w:val="00D37792"/>
    <w:rsid w:val="00D5120E"/>
    <w:rsid w:val="00D635C6"/>
    <w:rsid w:val="00D85511"/>
    <w:rsid w:val="00DD3FB4"/>
    <w:rsid w:val="00DD7791"/>
    <w:rsid w:val="00DE514D"/>
    <w:rsid w:val="00E43F3F"/>
    <w:rsid w:val="00E84C40"/>
    <w:rsid w:val="00E937EB"/>
    <w:rsid w:val="00ED57D4"/>
    <w:rsid w:val="00ED7B3A"/>
    <w:rsid w:val="00EE0205"/>
    <w:rsid w:val="00EE179D"/>
    <w:rsid w:val="00EF5634"/>
    <w:rsid w:val="00F01495"/>
    <w:rsid w:val="00F22B0E"/>
    <w:rsid w:val="00F42086"/>
    <w:rsid w:val="00F46B83"/>
    <w:rsid w:val="00F51051"/>
    <w:rsid w:val="00F56739"/>
    <w:rsid w:val="00F743A9"/>
    <w:rsid w:val="00F812EC"/>
    <w:rsid w:val="00F81695"/>
    <w:rsid w:val="00FC5D10"/>
    <w:rsid w:val="00FD09FF"/>
    <w:rsid w:val="00FE30ED"/>
    <w:rsid w:val="00FE42D9"/>
    <w:rsid w:val="00FF42A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5D042"/>
  <w15:docId w15:val="{8C8579D2-358C-40CE-9EE3-C4600DC3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7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7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7D4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E1E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1ED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E1E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1ED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B24F6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C58C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C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25A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5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vehchalom.fr/renovation-cimeti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FEE1-29EF-4264-9F3D-BADE4C0A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IS Nevehchalom</cp:lastModifiedBy>
  <cp:revision>2</cp:revision>
  <cp:lastPrinted>2024-08-14T09:45:00Z</cp:lastPrinted>
  <dcterms:created xsi:type="dcterms:W3CDTF">2024-08-29T08:52:00Z</dcterms:created>
  <dcterms:modified xsi:type="dcterms:W3CDTF">2024-08-29T08:52:00Z</dcterms:modified>
</cp:coreProperties>
</file>